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Spec="center" w:tblpY="1876"/>
        <w:tblW w:w="18547" w:type="dxa"/>
        <w:tblLook w:val="04A0" w:firstRow="1" w:lastRow="0" w:firstColumn="1" w:lastColumn="0" w:noHBand="0" w:noVBand="1"/>
      </w:tblPr>
      <w:tblGrid>
        <w:gridCol w:w="1962"/>
        <w:gridCol w:w="3533"/>
        <w:gridCol w:w="3260"/>
        <w:gridCol w:w="3260"/>
        <w:gridCol w:w="3413"/>
        <w:gridCol w:w="3119"/>
      </w:tblGrid>
      <w:tr w:rsidR="00184A94" w:rsidRPr="00752710" w:rsidTr="007B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84A94" w:rsidRPr="00752710" w:rsidRDefault="00184A94" w:rsidP="00184A9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EC5C1" wp14:editId="7EA569A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7780</wp:posOffset>
                      </wp:positionV>
                      <wp:extent cx="1247775" cy="5429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EA09FB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4pt" to="91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84A94" w:rsidRPr="00752710" w:rsidRDefault="00184A94" w:rsidP="00184A9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84A94" w:rsidRPr="00752710" w:rsidRDefault="00184A94" w:rsidP="00184A9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5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84A94" w:rsidRPr="00752710" w:rsidRDefault="00184A94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84A94" w:rsidRPr="00752710" w:rsidRDefault="003E5D41" w:rsidP="00184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EA510A" w:rsidRPr="00752710" w:rsidTr="007B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A510A" w:rsidRPr="00752710" w:rsidTr="007B0C79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TR 105</w:t>
            </w:r>
          </w:p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izyoterapi ve Rehabilitasyona Giriş</w:t>
            </w:r>
          </w:p>
          <w:p w:rsidR="00BC7732" w:rsidRPr="00CC4EE6" w:rsidRDefault="00BC7732" w:rsidP="00BC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="007B0C79"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EA510A" w:rsidRDefault="00BC7732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CC4EE6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C4EE6">
              <w:rPr>
                <w:b/>
                <w:color w:val="C00000"/>
                <w:sz w:val="16"/>
                <w:szCs w:val="16"/>
              </w:rPr>
              <w:t>. Gör. Yasemin TEZCAN</w:t>
            </w:r>
          </w:p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7732" w:rsidRPr="00184A94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64C09">
              <w:rPr>
                <w:rFonts w:cs="Calibri-Bold"/>
                <w:b/>
                <w:bCs/>
                <w:sz w:val="16"/>
                <w:szCs w:val="16"/>
              </w:rPr>
              <w:t>FTR 109</w:t>
            </w:r>
          </w:p>
          <w:p w:rsidR="00BC7732" w:rsidRPr="00184A94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864C09">
              <w:rPr>
                <w:rFonts w:cs="Calibri-Bold"/>
                <w:b/>
                <w:bCs/>
                <w:sz w:val="16"/>
                <w:szCs w:val="16"/>
              </w:rPr>
              <w:t>Temel Fizik</w:t>
            </w:r>
          </w:p>
          <w:p w:rsidR="00BC7732" w:rsidRPr="00184A94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7B0C79"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EA510A" w:rsidRDefault="00BC7732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184A94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84A94">
              <w:rPr>
                <w:rFonts w:cs="Calibri"/>
                <w:b/>
                <w:color w:val="C00000"/>
                <w:sz w:val="16"/>
                <w:szCs w:val="16"/>
              </w:rPr>
              <w:t>. Gör. Birsen KESİK</w:t>
            </w:r>
            <w:r>
              <w:rPr>
                <w:rFonts w:cs="Calibri"/>
                <w:b/>
                <w:color w:val="C00000"/>
                <w:sz w:val="16"/>
                <w:szCs w:val="16"/>
              </w:rPr>
              <w:t xml:space="preserve"> ZEYREK</w:t>
            </w:r>
          </w:p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121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TR 111</w:t>
            </w:r>
          </w:p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izyoterapide Temel Ölçme ve Değerlendirme</w:t>
            </w:r>
          </w:p>
          <w:p w:rsidR="00BC7732" w:rsidRPr="00CC4EE6" w:rsidRDefault="00BC7732" w:rsidP="00BC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="007B0C79"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EA510A" w:rsidRDefault="00BC7732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CC4EE6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C4EE6">
              <w:rPr>
                <w:b/>
                <w:color w:val="C00000"/>
                <w:sz w:val="16"/>
                <w:szCs w:val="16"/>
              </w:rPr>
              <w:t>. Gör. Yasemin TEZCAN</w:t>
            </w:r>
          </w:p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7B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2F1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7B0C79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14A92" w:rsidRPr="00184A94" w:rsidRDefault="00314A92" w:rsidP="00314A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4A94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314A92" w:rsidRPr="00184A94" w:rsidRDefault="00314A92" w:rsidP="00314A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84A94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Türk Dili I</w:t>
            </w:r>
          </w:p>
          <w:p w:rsidR="00AA3F2D" w:rsidRDefault="00314A92" w:rsidP="00AA3F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84A94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A3F2D"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EA510A" w:rsidRDefault="00314A92" w:rsidP="00AA3F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184A94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84A94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7B0C79" w:rsidRPr="00184A94" w:rsidRDefault="007B0C79" w:rsidP="00AA3F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48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7A2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CC4EE6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CC4EE6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CC4EE6">
              <w:rPr>
                <w:rFonts w:cs="Times New Roman"/>
                <w:b/>
                <w:bCs/>
                <w:sz w:val="16"/>
                <w:szCs w:val="16"/>
              </w:rPr>
              <w:t>İngilizce I</w:t>
            </w:r>
          </w:p>
          <w:p w:rsidR="00BC7732" w:rsidRPr="00CC4EE6" w:rsidRDefault="00BC7732" w:rsidP="00BC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="007B0C79"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EA510A" w:rsidRDefault="00BC7732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CC4EE6">
              <w:rPr>
                <w:rFonts w:cs="Times New Roman"/>
                <w:b/>
                <w:color w:val="C00000"/>
                <w:sz w:val="16"/>
                <w:szCs w:val="16"/>
              </w:rPr>
              <w:t>Okutman Cansu SAYIN ŞAHBUDAK</w:t>
            </w:r>
          </w:p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45810" w:rsidRPr="00184A94" w:rsidRDefault="00D45810" w:rsidP="00D458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FTR 103</w:t>
            </w:r>
          </w:p>
          <w:p w:rsidR="00D45810" w:rsidRPr="00184A94" w:rsidRDefault="00D45810" w:rsidP="00D458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Anatomi</w:t>
            </w:r>
          </w:p>
          <w:p w:rsidR="00D45810" w:rsidRPr="00184A94" w:rsidRDefault="00D45810" w:rsidP="00D4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38607A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EA510A" w:rsidRDefault="00D45810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184A94">
              <w:rPr>
                <w:b/>
                <w:color w:val="C00000"/>
                <w:sz w:val="16"/>
                <w:szCs w:val="16"/>
              </w:rPr>
              <w:t xml:space="preserve">Yrd. Doç. Dr. Derya Deniz </w:t>
            </w:r>
            <w:r>
              <w:rPr>
                <w:b/>
                <w:color w:val="C00000"/>
                <w:sz w:val="16"/>
                <w:szCs w:val="16"/>
              </w:rPr>
              <w:t>KANAN</w:t>
            </w:r>
          </w:p>
          <w:p w:rsidR="007B0C79" w:rsidRPr="00184A94" w:rsidRDefault="007B0C79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D4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65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A510A" w:rsidRPr="00752710" w:rsidRDefault="00EA510A" w:rsidP="00EA510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EA510A" w:rsidRPr="00752710" w:rsidTr="007B0C79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20E7" w:rsidRPr="00184A94" w:rsidRDefault="000520E7" w:rsidP="000520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0520E7" w:rsidRPr="00184A94" w:rsidRDefault="000520E7" w:rsidP="000520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84A94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Atatürk İlke ve İnkılapları Tarihi</w:t>
            </w:r>
            <w:r w:rsidRPr="00184A94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7B0C79">
              <w:rPr>
                <w:rFonts w:cs="Calibri-Bold"/>
                <w:b/>
                <w:bCs/>
                <w:sz w:val="16"/>
                <w:szCs w:val="16"/>
              </w:rPr>
              <w:t xml:space="preserve">I </w:t>
            </w:r>
          </w:p>
          <w:p w:rsidR="000520E7" w:rsidRPr="0069784F" w:rsidRDefault="000520E7" w:rsidP="000520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84A94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EA510A" w:rsidRDefault="00BC7732" w:rsidP="0005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7B0C79" w:rsidRPr="00184A94" w:rsidRDefault="007B0C79" w:rsidP="0005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05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6A41E8">
              <w:rPr>
                <w:b/>
                <w:color w:val="000000"/>
                <w:sz w:val="16"/>
                <w:szCs w:val="16"/>
              </w:rPr>
              <w:t>FTR 115</w:t>
            </w:r>
          </w:p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6A41E8">
              <w:rPr>
                <w:b/>
                <w:color w:val="000000"/>
                <w:sz w:val="16"/>
                <w:szCs w:val="16"/>
              </w:rPr>
              <w:t>Tıbbi Deontoloji ve Etik</w:t>
            </w:r>
          </w:p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="007B0C79"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EA510A" w:rsidRDefault="00BC7732" w:rsidP="00BC7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CC4EE6">
              <w:rPr>
                <w:b/>
                <w:color w:val="C00000"/>
                <w:sz w:val="16"/>
                <w:szCs w:val="16"/>
              </w:rPr>
              <w:t>Prof. Dr. Servet ÖZGÜR</w:t>
            </w:r>
          </w:p>
          <w:p w:rsidR="007B0C79" w:rsidRPr="00184A94" w:rsidRDefault="007B0C79" w:rsidP="007B0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A510A" w:rsidRPr="00752710" w:rsidTr="007B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7732" w:rsidRPr="00184A94" w:rsidRDefault="00BC7732" w:rsidP="00BC77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963DF">
              <w:rPr>
                <w:rFonts w:cs="Calibri-Bold"/>
                <w:b/>
                <w:bCs/>
                <w:sz w:val="16"/>
                <w:szCs w:val="16"/>
              </w:rPr>
              <w:t>FTR 107</w:t>
            </w:r>
          </w:p>
          <w:p w:rsidR="00BC7732" w:rsidRPr="00184A94" w:rsidRDefault="00BC7732" w:rsidP="00BC77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7963DF">
              <w:rPr>
                <w:rFonts w:cs="Calibri-Bold"/>
                <w:b/>
                <w:bCs/>
                <w:sz w:val="16"/>
                <w:szCs w:val="16"/>
              </w:rPr>
              <w:t>Tıbbi Terminoloji</w:t>
            </w:r>
          </w:p>
          <w:p w:rsidR="00BC7732" w:rsidRPr="00184A94" w:rsidRDefault="00BC7732" w:rsidP="00BC77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EA510A" w:rsidRDefault="00BC7732" w:rsidP="00BC7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184A94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84A94">
              <w:rPr>
                <w:rFonts w:cs="Calibri"/>
                <w:b/>
                <w:color w:val="C00000"/>
                <w:sz w:val="16"/>
                <w:szCs w:val="16"/>
              </w:rPr>
              <w:t>. Gör. Harika TOPAL</w:t>
            </w:r>
            <w:r>
              <w:rPr>
                <w:rFonts w:cs="Calibri"/>
                <w:b/>
                <w:color w:val="C00000"/>
                <w:sz w:val="16"/>
                <w:szCs w:val="16"/>
              </w:rPr>
              <w:t xml:space="preserve"> ÖNAL</w:t>
            </w:r>
          </w:p>
          <w:p w:rsidR="007B0C79" w:rsidRPr="00184A94" w:rsidRDefault="007B0C79" w:rsidP="00CA3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7B0C7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510A" w:rsidRPr="00184A94" w:rsidRDefault="00EA510A" w:rsidP="00EA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510A" w:rsidRPr="00752710" w:rsidTr="007B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A510A" w:rsidRPr="00752710" w:rsidRDefault="00EA510A" w:rsidP="00EA51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31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TR 101</w:t>
            </w:r>
          </w:p>
          <w:p w:rsidR="00BC7732" w:rsidRPr="00CC4EE6" w:rsidRDefault="00BC7732" w:rsidP="00BC77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izyoloji</w:t>
            </w:r>
          </w:p>
          <w:p w:rsidR="00BC7732" w:rsidRPr="00CC4EE6" w:rsidRDefault="00BC7732" w:rsidP="00BC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 w:rsidR="007B0C79"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EA510A" w:rsidRDefault="00BC7732" w:rsidP="00BC7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CC4EE6">
              <w:rPr>
                <w:b/>
                <w:color w:val="C00000"/>
                <w:sz w:val="16"/>
                <w:szCs w:val="16"/>
              </w:rPr>
              <w:t>Yrd. Doç. Dr. Derya DENİZ KANAN</w:t>
            </w:r>
          </w:p>
          <w:p w:rsidR="007B0C79" w:rsidRPr="007B0C79" w:rsidRDefault="007B0C79" w:rsidP="00BC7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510A" w:rsidRPr="00184A94" w:rsidRDefault="00EA510A" w:rsidP="00EA5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p w:rsidR="00836520" w:rsidRDefault="00836520"/>
    <w:p w:rsidR="00836520" w:rsidRDefault="00836520"/>
    <w:p w:rsidR="00836520" w:rsidRDefault="00836520"/>
    <w:p w:rsidR="00836520" w:rsidRDefault="00836520"/>
    <w:sectPr w:rsidR="00836520" w:rsidSect="002F2E61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2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16" w:rsidRDefault="00D64F16" w:rsidP="00780168">
      <w:pPr>
        <w:spacing w:after="0" w:line="240" w:lineRule="auto"/>
      </w:pPr>
      <w:r>
        <w:separator/>
      </w:r>
    </w:p>
  </w:endnote>
  <w:endnote w:type="continuationSeparator" w:id="0">
    <w:p w:rsidR="00D64F16" w:rsidRDefault="00D64F16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61" w:rsidRDefault="002F2E61" w:rsidP="002F2E61">
    <w:pPr>
      <w:pStyle w:val="Altbilgi"/>
    </w:pPr>
    <w:r>
      <w:t>Form No: FR-046; Revizyon Tarihi: -----; Revizyon No:00</w:t>
    </w:r>
  </w:p>
  <w:p w:rsidR="002F2E61" w:rsidRDefault="002F2E61">
    <w:pPr>
      <w:pStyle w:val="Altbilgi"/>
    </w:pPr>
  </w:p>
  <w:p w:rsidR="002F2E61" w:rsidRDefault="002F2E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16" w:rsidRDefault="00D64F16" w:rsidP="00780168">
      <w:pPr>
        <w:spacing w:after="0" w:line="240" w:lineRule="auto"/>
      </w:pPr>
      <w:r>
        <w:separator/>
      </w:r>
    </w:p>
  </w:footnote>
  <w:footnote w:type="continuationSeparator" w:id="0">
    <w:p w:rsidR="00D64F16" w:rsidRDefault="00D64F16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5523A2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3A2">
      <w:rPr>
        <w:b/>
        <w:sz w:val="27"/>
        <w:szCs w:val="27"/>
      </w:rPr>
      <w:t xml:space="preserve">                 </w:t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4028E6">
      <w:rPr>
        <w:b/>
        <w:sz w:val="27"/>
        <w:szCs w:val="27"/>
      </w:rPr>
      <w:t>FİZYOTERAPİ</w:t>
    </w:r>
    <w:r w:rsidR="0037417D" w:rsidRPr="006D4369">
      <w:rPr>
        <w:b/>
        <w:sz w:val="27"/>
        <w:szCs w:val="27"/>
      </w:rPr>
      <w:t xml:space="preserve"> PROGRAMI</w:t>
    </w:r>
    <w:r w:rsidR="006D4369" w:rsidRPr="006D4369">
      <w:rPr>
        <w:b/>
        <w:sz w:val="27"/>
        <w:szCs w:val="27"/>
      </w:rPr>
      <w:t xml:space="preserve"> 1. SINIF</w:t>
    </w:r>
    <w:r w:rsidR="0037417D" w:rsidRPr="006D4369">
      <w:rPr>
        <w:b/>
        <w:sz w:val="27"/>
        <w:szCs w:val="27"/>
      </w:rPr>
      <w:t xml:space="preserve"> </w:t>
    </w:r>
    <w:r w:rsidR="003E5D41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5523A2">
      <w:rPr>
        <w:b/>
        <w:sz w:val="27"/>
        <w:szCs w:val="27"/>
      </w:rPr>
      <w:t>ARA SINAV</w:t>
    </w:r>
    <w:r w:rsidR="00445387"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07F38"/>
    <w:rsid w:val="0001784D"/>
    <w:rsid w:val="00036018"/>
    <w:rsid w:val="00042566"/>
    <w:rsid w:val="000520E7"/>
    <w:rsid w:val="00083905"/>
    <w:rsid w:val="000B603D"/>
    <w:rsid w:val="000F0155"/>
    <w:rsid w:val="000F1DA7"/>
    <w:rsid w:val="00101F29"/>
    <w:rsid w:val="00115F9C"/>
    <w:rsid w:val="00120E70"/>
    <w:rsid w:val="0012138F"/>
    <w:rsid w:val="00126931"/>
    <w:rsid w:val="00152D81"/>
    <w:rsid w:val="00155B21"/>
    <w:rsid w:val="001571EF"/>
    <w:rsid w:val="00184A94"/>
    <w:rsid w:val="001A362C"/>
    <w:rsid w:val="001E6424"/>
    <w:rsid w:val="00232E33"/>
    <w:rsid w:val="002554F1"/>
    <w:rsid w:val="0027218B"/>
    <w:rsid w:val="002B3D70"/>
    <w:rsid w:val="002C1925"/>
    <w:rsid w:val="002E1244"/>
    <w:rsid w:val="002E2D20"/>
    <w:rsid w:val="002E4D73"/>
    <w:rsid w:val="002F11A7"/>
    <w:rsid w:val="002F2E61"/>
    <w:rsid w:val="00302B5B"/>
    <w:rsid w:val="00314A92"/>
    <w:rsid w:val="003429AB"/>
    <w:rsid w:val="00351F79"/>
    <w:rsid w:val="0037417D"/>
    <w:rsid w:val="0038607A"/>
    <w:rsid w:val="00393220"/>
    <w:rsid w:val="003A529D"/>
    <w:rsid w:val="003B0266"/>
    <w:rsid w:val="003D34EC"/>
    <w:rsid w:val="003E15C4"/>
    <w:rsid w:val="003E5D41"/>
    <w:rsid w:val="004028E6"/>
    <w:rsid w:val="004171F7"/>
    <w:rsid w:val="00445387"/>
    <w:rsid w:val="004851F9"/>
    <w:rsid w:val="0049053B"/>
    <w:rsid w:val="00495EDE"/>
    <w:rsid w:val="004B7B78"/>
    <w:rsid w:val="005523A2"/>
    <w:rsid w:val="005769C8"/>
    <w:rsid w:val="00587690"/>
    <w:rsid w:val="005B72BC"/>
    <w:rsid w:val="00615E8A"/>
    <w:rsid w:val="00632A26"/>
    <w:rsid w:val="00663E00"/>
    <w:rsid w:val="006830EC"/>
    <w:rsid w:val="006879D1"/>
    <w:rsid w:val="0069784F"/>
    <w:rsid w:val="006A218B"/>
    <w:rsid w:val="006A7F2C"/>
    <w:rsid w:val="006D4369"/>
    <w:rsid w:val="006F01DA"/>
    <w:rsid w:val="006F40C1"/>
    <w:rsid w:val="00730E26"/>
    <w:rsid w:val="0073497C"/>
    <w:rsid w:val="00780168"/>
    <w:rsid w:val="007963DF"/>
    <w:rsid w:val="007A2793"/>
    <w:rsid w:val="007B0C79"/>
    <w:rsid w:val="007B2D91"/>
    <w:rsid w:val="007C4E4D"/>
    <w:rsid w:val="00800CFF"/>
    <w:rsid w:val="00827BEB"/>
    <w:rsid w:val="00836520"/>
    <w:rsid w:val="00836FAE"/>
    <w:rsid w:val="00864C09"/>
    <w:rsid w:val="00882C83"/>
    <w:rsid w:val="008A35EE"/>
    <w:rsid w:val="008B130F"/>
    <w:rsid w:val="008E03C8"/>
    <w:rsid w:val="008E0F32"/>
    <w:rsid w:val="008F1DC6"/>
    <w:rsid w:val="008F5F82"/>
    <w:rsid w:val="0090759B"/>
    <w:rsid w:val="009130BC"/>
    <w:rsid w:val="009165F5"/>
    <w:rsid w:val="009211E1"/>
    <w:rsid w:val="00937724"/>
    <w:rsid w:val="0094423D"/>
    <w:rsid w:val="00951184"/>
    <w:rsid w:val="0095145A"/>
    <w:rsid w:val="00954671"/>
    <w:rsid w:val="009801B6"/>
    <w:rsid w:val="009A5754"/>
    <w:rsid w:val="009B39B3"/>
    <w:rsid w:val="009B70D7"/>
    <w:rsid w:val="009D62B3"/>
    <w:rsid w:val="009E6786"/>
    <w:rsid w:val="00A127A1"/>
    <w:rsid w:val="00A35156"/>
    <w:rsid w:val="00A5400C"/>
    <w:rsid w:val="00A70780"/>
    <w:rsid w:val="00A80499"/>
    <w:rsid w:val="00A903A7"/>
    <w:rsid w:val="00AA0D97"/>
    <w:rsid w:val="00AA3F2D"/>
    <w:rsid w:val="00AB69EE"/>
    <w:rsid w:val="00AD2C28"/>
    <w:rsid w:val="00AE2BF9"/>
    <w:rsid w:val="00B1527C"/>
    <w:rsid w:val="00B3336E"/>
    <w:rsid w:val="00B66E1B"/>
    <w:rsid w:val="00B7375D"/>
    <w:rsid w:val="00BB5BAD"/>
    <w:rsid w:val="00BC7732"/>
    <w:rsid w:val="00BD5BB6"/>
    <w:rsid w:val="00BE3390"/>
    <w:rsid w:val="00C37D74"/>
    <w:rsid w:val="00C549FC"/>
    <w:rsid w:val="00C824B7"/>
    <w:rsid w:val="00C86887"/>
    <w:rsid w:val="00CA20A1"/>
    <w:rsid w:val="00CA3834"/>
    <w:rsid w:val="00CA39B9"/>
    <w:rsid w:val="00CE39D3"/>
    <w:rsid w:val="00CE3FD4"/>
    <w:rsid w:val="00D00290"/>
    <w:rsid w:val="00D2163A"/>
    <w:rsid w:val="00D41E79"/>
    <w:rsid w:val="00D42065"/>
    <w:rsid w:val="00D443CB"/>
    <w:rsid w:val="00D45810"/>
    <w:rsid w:val="00D56C50"/>
    <w:rsid w:val="00D64F16"/>
    <w:rsid w:val="00D74D81"/>
    <w:rsid w:val="00D929B5"/>
    <w:rsid w:val="00DB246E"/>
    <w:rsid w:val="00DB5162"/>
    <w:rsid w:val="00DB72EE"/>
    <w:rsid w:val="00DD7186"/>
    <w:rsid w:val="00DF27A7"/>
    <w:rsid w:val="00E342F7"/>
    <w:rsid w:val="00E84E11"/>
    <w:rsid w:val="00E90714"/>
    <w:rsid w:val="00E90D08"/>
    <w:rsid w:val="00EA510A"/>
    <w:rsid w:val="00EB463B"/>
    <w:rsid w:val="00F10A93"/>
    <w:rsid w:val="00F67C33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B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1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B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5B6B-E5E0-44C2-9168-1040E4B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5</cp:revision>
  <dcterms:created xsi:type="dcterms:W3CDTF">2015-11-09T03:20:00Z</dcterms:created>
  <dcterms:modified xsi:type="dcterms:W3CDTF">2016-11-07T03:48:00Z</dcterms:modified>
</cp:coreProperties>
</file>